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9370" cy="1243218"/>
                                  <wp:effectExtent l="0" t="0" r="0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9370" cy="124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9370" cy="1243218"/>
                            <wp:effectExtent l="0" t="0" r="0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9370" cy="124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3838575" cy="53911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46" w:rsidRDefault="009920F2" w:rsidP="00992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ARING MASKS</w:t>
                            </w:r>
                          </w:p>
                          <w:p w:rsidR="009920F2" w:rsidRDefault="009920F2" w:rsidP="009920F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I must admit---I hate wearing a mask.  They are uncomfortable, they make breathing difficult and are just a nuisance.  I cannot count the times I have stepped out of my vehicle to enter a store and get almost to the door and realize that I forgotten my mask and had to go back and retrieve it.</w:t>
                            </w:r>
                          </w:p>
                          <w:p w:rsidR="009920F2" w:rsidRDefault="009920F2" w:rsidP="009920F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There is also a lot of controversy about the effectiveness of wearing a mask.  Some who do not wear a mask ha</w:t>
                            </w:r>
                            <w:r w:rsidR="005529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ot contracted Covid-19 and some have contracted it who have faithfully and consistently worn a mask at all times in in all places.  Even medical doctors contradict one another about the use of masks.</w:t>
                            </w:r>
                          </w:p>
                          <w:p w:rsidR="00EF6312" w:rsidRDefault="009920F2" w:rsidP="00EF631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There is another kind of mask wearing that is not good.  The Bible uses the word “mask” one time in the NIV.  Paul wrote:</w:t>
                            </w:r>
                            <w:r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We are not trying to please men but God, who tests our hearts. </w:t>
                            </w:r>
                            <w:r w:rsidRPr="00EF631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5 </w:t>
                            </w:r>
                            <w:r w:rsidRP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You know we never used flattery, nor did we p</w:t>
                            </w:r>
                            <w:r w:rsidR="00EF6312" w:rsidRP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ut on a m</w:t>
                            </w:r>
                            <w:r w:rsid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ask to cover up greed -------</w:t>
                            </w:r>
                            <w:r w:rsidRP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God is our witness.</w:t>
                            </w:r>
                            <w:r w:rsidR="00EF63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EF63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</w:t>
                            </w:r>
                            <w:r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F6312"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proofErr w:type="gramEnd"/>
                            <w:r w:rsidR="00EF6312"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F6312"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ss</w:t>
                            </w:r>
                            <w:proofErr w:type="spellEnd"/>
                            <w:r w:rsidR="00EF6312" w:rsidRPr="009920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2:4-</w:t>
                            </w:r>
                            <w:r w:rsidR="00EF63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5).  Here Paul said that the wearing of a mask could be done as a cover.  </w:t>
                            </w:r>
                          </w:p>
                          <w:p w:rsidR="00EF6312" w:rsidRPr="009920F2" w:rsidRDefault="00EF6312" w:rsidP="00EF631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e can cover up many things by “masking” </w:t>
                            </w:r>
                            <w:r w:rsidR="005529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 We can cover up sin by pretending not to be guilt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 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y making sin attractive.  We can hide our short comings and our guilt by wearing a “mask” of innocence.  We can “mask” wrong doing by calling it good.  But we should not deceive ourselves.   God unmasks us.  He uncove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e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rong we try to hide.  Let’s take off our masks and not use them as a cover.</w:t>
                            </w:r>
                          </w:p>
                          <w:p w:rsidR="009920F2" w:rsidRPr="009920F2" w:rsidRDefault="009920F2" w:rsidP="009920F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920F2" w:rsidRPr="009920F2" w:rsidRDefault="009920F2" w:rsidP="009920F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.75pt;margin-top:21.8pt;width:302.25pt;height:42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" fillcolor="white [3201]" stroked="f" strokeweight=".5pt">
                <v:textbox>
                  <w:txbxContent>
                    <w:p w:rsidR="00F02F46" w:rsidRDefault="009920F2" w:rsidP="009920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ARING MASKS</w:t>
                      </w:r>
                    </w:p>
                    <w:p w:rsidR="009920F2" w:rsidRDefault="009920F2" w:rsidP="009920F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I must admit---I hate wearing a mask.  They are uncomfortable, they make breathing difficult and are just a nuisance.  I cannot count the times I have stepped out of my vehicle to enter a store and get almost to the door and realize that I forgotten my mask and had to go back and retrieve it.</w:t>
                      </w:r>
                    </w:p>
                    <w:p w:rsidR="009920F2" w:rsidRDefault="009920F2" w:rsidP="009920F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There is also a lot of controversy about the effectiveness of wearing a mask.  Some who do not wear a mask ha</w:t>
                      </w:r>
                      <w:r w:rsidR="00552952">
                        <w:rPr>
                          <w:rFonts w:ascii="Arial" w:hAnsi="Arial" w:cs="Arial"/>
                          <w:color w:val="000000" w:themeColor="text1"/>
                        </w:rPr>
                        <w:t>v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not contracted Covid-19 and some have contracted it who have faithfully and consistently worn a mask at all times in in all places.  Even medical doctors contradict one another about the use of masks.</w:t>
                      </w:r>
                    </w:p>
                    <w:p w:rsidR="00EF6312" w:rsidRDefault="009920F2" w:rsidP="00EF631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There is another kind of mask wearing that is not good.  The Bible uses the word “mask” one time in the NIV.  Paul wrote:</w:t>
                      </w:r>
                      <w:r w:rsidRPr="009920F2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We are not trying to please men but God, who tests our hearts. </w:t>
                      </w:r>
                      <w:r w:rsidRPr="00EF631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5 </w:t>
                      </w:r>
                      <w:r w:rsidRP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You know we never used flattery, nor did we p</w:t>
                      </w:r>
                      <w:r w:rsidR="00EF6312" w:rsidRP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ut on a m</w:t>
                      </w:r>
                      <w:r w:rsid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ask to cover up greed -------</w:t>
                      </w:r>
                      <w:r w:rsidRP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God is our witness.</w:t>
                      </w:r>
                      <w:r w:rsidR="00EF63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EF6312">
                        <w:rPr>
                          <w:rFonts w:ascii="Arial" w:hAnsi="Arial" w:cs="Arial"/>
                          <w:color w:val="000000" w:themeColor="text1"/>
                        </w:rPr>
                        <w:t>(</w:t>
                      </w:r>
                      <w:r w:rsidRPr="009920F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F6312" w:rsidRPr="009920F2">
                        <w:rPr>
                          <w:rFonts w:ascii="Arial" w:hAnsi="Arial" w:cs="Arial"/>
                          <w:color w:val="000000" w:themeColor="text1"/>
                        </w:rPr>
                        <w:t>1</w:t>
                      </w:r>
                      <w:proofErr w:type="gramEnd"/>
                      <w:r w:rsidR="00EF6312" w:rsidRPr="009920F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F6312" w:rsidRPr="009920F2">
                        <w:rPr>
                          <w:rFonts w:ascii="Arial" w:hAnsi="Arial" w:cs="Arial"/>
                          <w:color w:val="000000" w:themeColor="text1"/>
                        </w:rPr>
                        <w:t>Thess</w:t>
                      </w:r>
                      <w:proofErr w:type="spellEnd"/>
                      <w:r w:rsidR="00EF6312" w:rsidRPr="009920F2">
                        <w:rPr>
                          <w:rFonts w:ascii="Arial" w:hAnsi="Arial" w:cs="Arial"/>
                          <w:color w:val="000000" w:themeColor="text1"/>
                        </w:rPr>
                        <w:t xml:space="preserve"> 2:4-</w:t>
                      </w:r>
                      <w:r w:rsidR="00EF6312">
                        <w:rPr>
                          <w:rFonts w:ascii="Arial" w:hAnsi="Arial" w:cs="Arial"/>
                          <w:color w:val="000000" w:themeColor="text1"/>
                        </w:rPr>
                        <w:t xml:space="preserve">5).  Here Paul said that the wearing of a mask could be done as a cover.  </w:t>
                      </w:r>
                    </w:p>
                    <w:p w:rsidR="00EF6312" w:rsidRPr="009920F2" w:rsidRDefault="00EF6312" w:rsidP="00EF631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e can cover up many things by “masking” </w:t>
                      </w:r>
                      <w:r w:rsidR="00552952">
                        <w:rPr>
                          <w:rFonts w:ascii="Arial" w:hAnsi="Arial" w:cs="Arial"/>
                          <w:color w:val="000000" w:themeColor="text1"/>
                        </w:rPr>
                        <w:t>the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  We can cover up sin by pretending not to be guilty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 o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y making sin attractive.  We can hide our short comings and our guilt by wearing a “mask” of innocence.  We can “mask” wrong doing by calling it good.  But we should not deceive ourselves.   God unmasks us.  He uncover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at ev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rong we try to hide.  Let’s take off our masks and not use them as a cover.</w:t>
                      </w:r>
                    </w:p>
                    <w:p w:rsidR="009920F2" w:rsidRPr="009920F2" w:rsidRDefault="009920F2" w:rsidP="009920F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920F2" w:rsidRPr="009920F2" w:rsidRDefault="009920F2" w:rsidP="009920F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E10DDF" w:rsidP="00E10D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14935</wp:posOffset>
                </wp:positionV>
                <wp:extent cx="3886200" cy="466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E10DDF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SKYVIEW CHURCH OF CHRIST                                                             </w:t>
                            </w:r>
                            <w:r w:rsidRPr="00C43227">
                              <w:rPr>
                                <w:b/>
                                <w:color w:val="1F3864" w:themeColor="accent5" w:themeShade="80"/>
                              </w:rPr>
                              <w:t>5972 62</w:t>
                            </w:r>
                            <w:r w:rsidRPr="00C43227">
                              <w:rPr>
                                <w:b/>
                                <w:color w:val="1F3864" w:themeColor="accent5" w:themeShade="80"/>
                                <w:vertAlign w:val="superscript"/>
                              </w:rPr>
                              <w:t>ND</w:t>
                            </w:r>
                            <w:r w:rsidRPr="00C43227">
                              <w:rPr>
                                <w:b/>
                                <w:color w:val="1F3864" w:themeColor="accent5" w:themeShade="80"/>
                              </w:rPr>
                              <w:t xml:space="preserve"> Avenue N. Pinellas Park, </w:t>
                            </w:r>
                            <w:proofErr w:type="spellStart"/>
                            <w:r w:rsidRPr="00C43227">
                              <w:rPr>
                                <w:b/>
                                <w:color w:val="1F3864" w:themeColor="accent5" w:themeShade="80"/>
                              </w:rPr>
                              <w:t>Fl</w:t>
                            </w:r>
                            <w:proofErr w:type="spellEnd"/>
                            <w:r w:rsidR="00583800">
                              <w:rPr>
                                <w:b/>
                                <w:color w:val="1F3864" w:themeColor="accent5" w:themeShade="80"/>
                              </w:rPr>
                              <w:t xml:space="preserve"> – PO Box 3118 33780</w:t>
                            </w:r>
                          </w:p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3.25pt;margin-top:9.05pt;width:30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E10DDF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SKYVIEW CHURCH OF CHRIST                                                             </w:t>
                      </w:r>
                      <w:r w:rsidRPr="00C43227">
                        <w:rPr>
                          <w:b/>
                          <w:color w:val="1F3864" w:themeColor="accent5" w:themeShade="80"/>
                        </w:rPr>
                        <w:t>5972 62</w:t>
                      </w:r>
                      <w:r w:rsidRPr="00C43227">
                        <w:rPr>
                          <w:b/>
                          <w:color w:val="1F3864" w:themeColor="accent5" w:themeShade="80"/>
                          <w:vertAlign w:val="superscript"/>
                        </w:rPr>
                        <w:t>ND</w:t>
                      </w:r>
                      <w:r w:rsidRPr="00C43227">
                        <w:rPr>
                          <w:b/>
                          <w:color w:val="1F3864" w:themeColor="accent5" w:themeShade="80"/>
                        </w:rPr>
                        <w:t xml:space="preserve"> Avenue N. Pinellas Park, </w:t>
                      </w:r>
                      <w:proofErr w:type="spellStart"/>
                      <w:r w:rsidRPr="00C43227">
                        <w:rPr>
                          <w:b/>
                          <w:color w:val="1F3864" w:themeColor="accent5" w:themeShade="80"/>
                        </w:rPr>
                        <w:t>Fl</w:t>
                      </w:r>
                      <w:proofErr w:type="spellEnd"/>
                      <w:r w:rsidR="00583800">
                        <w:rPr>
                          <w:b/>
                          <w:color w:val="1F3864" w:themeColor="accent5" w:themeShade="80"/>
                        </w:rPr>
                        <w:t xml:space="preserve"> – PO Box 3118 33780</w:t>
                      </w:r>
                    </w:p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05410</wp:posOffset>
                </wp:positionV>
                <wp:extent cx="3724275" cy="444500"/>
                <wp:effectExtent l="0" t="0" r="2857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156AF" id="Rounded Rectangle 3" o:spid="_x0000_s1026" style="position:absolute;margin-left:386.25pt;margin-top:8.3pt;width:293.2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" fillcolor="white [3212]" strokecolor="#1f4d78 [1604]" strokeweight="1pt">
                <v:stroke joinstyle="miter"/>
              </v:roundrect>
            </w:pict>
          </mc:Fallback>
        </mc:AlternateContent>
      </w:r>
    </w:p>
    <w:p w:rsidR="00C43227" w:rsidRDefault="004334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14960</wp:posOffset>
                </wp:positionV>
                <wp:extent cx="386715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E10DDF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ME 24           January </w:t>
                            </w:r>
                            <w:r w:rsidR="009920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2021      Number </w:t>
                            </w:r>
                            <w:r w:rsidR="009920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87.75pt;margin-top:24.8pt;width:30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" fillcolor="white [3201]" strokecolor="#540000" strokeweight="4.5pt">
                <v:textbox>
                  <w:txbxContent>
                    <w:p w:rsidR="00E10DDF" w:rsidRPr="00E10DDF" w:rsidRDefault="00E10DDF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OLUME 24           January </w:t>
                      </w:r>
                      <w:r w:rsidR="009920F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2021      Number </w:t>
                      </w:r>
                      <w:r w:rsidR="009920F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D66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0185</wp:posOffset>
                </wp:positionV>
                <wp:extent cx="3876675" cy="4200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20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CD668D" w:rsidRDefault="004334D8" w:rsidP="00CD66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34D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Welcome to our services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                         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Worship…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.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9:30 AM                                              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Bible Class……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…10:45 AM</w:t>
                            </w:r>
                          </w:p>
                          <w:p w:rsidR="004334D8" w:rsidRPr="004334D8" w:rsidRDefault="004334D8" w:rsidP="00CD66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                                                                             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Bible Study…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…6:30 PM</w:t>
                            </w:r>
                          </w:p>
                          <w:p w:rsidR="004334D8" w:rsidRPr="004334D8" w:rsidRDefault="004334D8" w:rsidP="00CD66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DNESDAY                                                                      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Bible Study…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>……….…………………………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..7:00 PM</w:t>
                            </w:r>
                          </w:p>
                          <w:p w:rsidR="004334D8" w:rsidRPr="004334D8" w:rsidRDefault="004334D8" w:rsidP="00CD66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od’s Service)             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dies’ 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Bible Class…</w:t>
                            </w:r>
                            <w:r w:rsidR="00CD668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Pr="004334D8">
                              <w:rPr>
                                <w:b/>
                                <w:sz w:val="24"/>
                                <w:szCs w:val="24"/>
                              </w:rPr>
                              <w:t>..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87pt;margin-top:16.55pt;width:305.25pt;height:3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" fillcolor="white [3201]" stroked="f" strokeweight="1pt">
                <v:textbox>
                  <w:txbxContent>
                    <w:p w:rsidR="004334D8" w:rsidRPr="00CD668D" w:rsidRDefault="004334D8" w:rsidP="00CD668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34D8">
                        <w:rPr>
                          <w:b/>
                          <w:i/>
                          <w:sz w:val="36"/>
                          <w:szCs w:val="36"/>
                        </w:rPr>
                        <w:t>Welcome to our services</w:t>
                      </w: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SUNDAY                          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Worship…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>…………………………………….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……9:30 AM                                              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Bible Class……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>……………………………….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…10:45 AM</w:t>
                      </w:r>
                    </w:p>
                    <w:p w:rsidR="004334D8" w:rsidRPr="004334D8" w:rsidRDefault="004334D8" w:rsidP="00CD668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MONDAY                                                                              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Bible Study…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>…………………………………..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…6:30 PM</w:t>
                      </w:r>
                    </w:p>
                    <w:p w:rsidR="004334D8" w:rsidRPr="004334D8" w:rsidRDefault="004334D8" w:rsidP="00CD668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WEDNESDAY                                                                      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Bible Study…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>……….…………………………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..7:00 PM</w:t>
                      </w:r>
                    </w:p>
                    <w:p w:rsidR="004334D8" w:rsidRPr="004334D8" w:rsidRDefault="004334D8" w:rsidP="00CD668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4334D8"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 God’s Service)             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 xml:space="preserve">Ladies’ 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Bible Class…</w:t>
                      </w:r>
                      <w:r w:rsidR="00CD668D">
                        <w:rPr>
                          <w:b/>
                          <w:sz w:val="24"/>
                          <w:szCs w:val="24"/>
                        </w:rPr>
                        <w:t>……………………</w:t>
                      </w:r>
                      <w:r w:rsidRPr="004334D8">
                        <w:rPr>
                          <w:b/>
                          <w:sz w:val="24"/>
                          <w:szCs w:val="24"/>
                        </w:rPr>
                        <w:t>..10:00 A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D66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63830</wp:posOffset>
                </wp:positionV>
                <wp:extent cx="2752725" cy="7239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CD668D" w:rsidP="00CD668D">
                            <w:pPr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D668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ODAY’S SERMON</w:t>
                            </w:r>
                            <w:r w:rsidR="00583800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83800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  <w:p w:rsidR="00583800" w:rsidRPr="00EF6312" w:rsidRDefault="009920F2" w:rsidP="009920F2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6312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GOD IS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29.75pt;margin-top:12.9pt;width:216.7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brjgIAAJEFAAAOAAAAZHJzL2Uyb0RvYy54bWysVFFP2zAQfp+0/2D5faQNlI6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" fillcolor="white [3201]" stroked="f" strokeweight=".5pt">
                <v:textbox>
                  <w:txbxContent>
                    <w:p w:rsidR="00583800" w:rsidRDefault="00CD668D" w:rsidP="00CD668D">
                      <w:pPr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            </w:t>
                      </w:r>
                      <w:r w:rsidRPr="00CD668D">
                        <w:rPr>
                          <w:b/>
                          <w:color w:val="002060"/>
                          <w:sz w:val="28"/>
                          <w:szCs w:val="28"/>
                        </w:rPr>
                        <w:t>TODAY’S SERMON</w:t>
                      </w:r>
                      <w:r w:rsidR="00583800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="00583800"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  <w:p w:rsidR="00583800" w:rsidRPr="00EF6312" w:rsidRDefault="009920F2" w:rsidP="009920F2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F6312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GOD IS INVOLVED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3886200" cy="2219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Default="00C43227"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24902" cy="2206625"/>
                                  <wp:effectExtent l="0" t="0" r="9525" b="317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2450" cy="221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4.5pt;margin-top:10.5pt;width:306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" fillcolor="white [3201]" stroked="f" strokeweight="1pt">
                <v:textbox>
                  <w:txbxContent>
                    <w:p w:rsidR="00C43227" w:rsidRDefault="00C43227"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724902" cy="2206625"/>
                            <wp:effectExtent l="0" t="0" r="9525" b="317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2450" cy="2211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A6140"/>
    <w:rsid w:val="00176CF3"/>
    <w:rsid w:val="00342668"/>
    <w:rsid w:val="004334D8"/>
    <w:rsid w:val="00552952"/>
    <w:rsid w:val="00583800"/>
    <w:rsid w:val="006E56DC"/>
    <w:rsid w:val="00853763"/>
    <w:rsid w:val="009920F2"/>
    <w:rsid w:val="00C43227"/>
    <w:rsid w:val="00CA03D9"/>
    <w:rsid w:val="00CD668D"/>
    <w:rsid w:val="00D11356"/>
    <w:rsid w:val="00E10DDF"/>
    <w:rsid w:val="00EF6312"/>
    <w:rsid w:val="00F0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Sdlh8e9ImTfYKR4tS9Up5WOp6us_w-UBxo71dFmEUcv7h-7JD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Sdlh8e9ImTfYKR4tS9Up5WOp6us_w-UBxo71dFmEUcv7h-7JD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21CC-915C-488F-B959-1100058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3</cp:revision>
  <cp:lastPrinted>2021-01-22T21:51:00Z</cp:lastPrinted>
  <dcterms:created xsi:type="dcterms:W3CDTF">2021-01-22T01:45:00Z</dcterms:created>
  <dcterms:modified xsi:type="dcterms:W3CDTF">2021-01-22T21:51:00Z</dcterms:modified>
</cp:coreProperties>
</file>